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2268"/>
        <w:gridCol w:w="454"/>
        <w:gridCol w:w="2268"/>
        <w:gridCol w:w="454"/>
        <w:gridCol w:w="2268"/>
      </w:tblGrid>
      <w:tr w:rsidR="00152379" w:rsidRPr="003C1C72" w14:paraId="5EC88901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7FE9530F" w14:textId="77777777" w:rsidR="00152379" w:rsidRPr="003C1C72" w:rsidRDefault="00152379" w:rsidP="003C1C72">
            <w:pPr>
              <w:spacing w:after="0" w:line="240" w:lineRule="auto"/>
              <w:ind w:left="57" w:right="57"/>
            </w:pPr>
            <w:r w:rsidRPr="003C1C72">
              <w:softHyphen/>
            </w:r>
            <w:r w:rsidRPr="003C1C72">
              <w:softHyphen/>
            </w:r>
          </w:p>
        </w:tc>
        <w:tc>
          <w:tcPr>
            <w:tcW w:w="454" w:type="dxa"/>
            <w:shd w:val="clear" w:color="auto" w:fill="auto"/>
          </w:tcPr>
          <w:p w14:paraId="3524750A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52AACD95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7D9DBBDF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273D45AF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74A72529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4B4986E3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49B35260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4E3CE3B3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10F818EE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18E12034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0F9D3825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1D7FA156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445D1511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41FE0930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0E6B65B2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7F6C01D7" w14:textId="77777777" w:rsidR="00152379" w:rsidRPr="003C1C72" w:rsidRDefault="003C1C72" w:rsidP="003C1C72">
            <w:pPr>
              <w:spacing w:after="0" w:line="240" w:lineRule="auto"/>
              <w:ind w:left="57" w:right="57"/>
            </w:pPr>
            <w:r>
              <w:rPr>
                <w:noProof/>
              </w:rPr>
              <w:pict w14:anchorId="7D202E90">
                <v:rect id="Rechteck 2" o:spid="_x0000_s1027" style="position:absolute;left:0;text-align:left;margin-left:88.65pt;margin-top:9.6pt;width:342.35pt;height:482.4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">
                  <v:textbox>
                    <w:txbxContent>
                      <w:p w14:paraId="56A7462B" w14:textId="77777777" w:rsidR="00152379" w:rsidRPr="00455B24" w:rsidRDefault="00152379" w:rsidP="00152379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</w:pPr>
                        <w:r w:rsidRPr="00455B24">
                          <w:rPr>
                            <w:rFonts w:ascii="Helvetica" w:hAnsi="Helvetica" w:cs="Helvetica"/>
                            <w:b/>
                            <w:bCs/>
                            <w:color w:val="FF0000"/>
                            <w:sz w:val="21"/>
                            <w:szCs w:val="21"/>
                          </w:rPr>
                          <w:t>Sie sehen nur eine leere weiße Seite?</w:t>
                        </w:r>
                      </w:p>
                      <w:p w14:paraId="6A3BC333" w14:textId="77777777" w:rsidR="00152379" w:rsidRDefault="00152379" w:rsidP="00152379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  <w:t xml:space="preserve">Dann befinden Sie sich entweder im </w:t>
                        </w:r>
                        <w:r w:rsidRPr="005C0080">
                          <w:rPr>
                            <w:rFonts w:ascii="Helvetica" w:hAnsi="Helvetica" w:cs="Helvetica"/>
                            <w:b/>
                            <w:bCs/>
                            <w:color w:val="464646"/>
                            <w:sz w:val="21"/>
                            <w:szCs w:val="21"/>
                          </w:rPr>
                          <w:t>Lesemodus</w:t>
                        </w:r>
                        <w:r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  <w:t xml:space="preserve"> (in diesem Fall wechseln Sie bitte einfach in einen anderen Modus) oder Sie haben beim Punkt "Tabellen" die </w:t>
                        </w:r>
                        <w:r w:rsidRPr="005C0080">
                          <w:rPr>
                            <w:rFonts w:ascii="Helvetica" w:hAnsi="Helvetica" w:cs="Helvetica"/>
                            <w:b/>
                            <w:bCs/>
                            <w:color w:val="464646"/>
                            <w:sz w:val="21"/>
                            <w:szCs w:val="21"/>
                          </w:rPr>
                          <w:t>"Gitternetzlinien" ausgeblendet</w:t>
                        </w:r>
                        <w:r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  <w:t>. Über den Pfad Tabellentools -&gt; Entwurf -&gt; Rahmen (Dropdown) können die "Gitternetzlinien" wieder eingeblendet werden. Die entsprechende Einstellung nennt sich bei Word 2010 "Rasterlinien anzeigen" bei Word 2013 "Gitternetzlinien anzeigen".</w:t>
                        </w:r>
                      </w:p>
                      <w:p w14:paraId="11BC64BB" w14:textId="77777777" w:rsidR="00152379" w:rsidRDefault="00152379" w:rsidP="00152379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</w:pPr>
                      </w:p>
                      <w:p w14:paraId="03710E50" w14:textId="77777777" w:rsidR="00152379" w:rsidRDefault="00152379" w:rsidP="00152379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  <w:t xml:space="preserve">Die Tabellentools werden Ihnen in der Menüleiste </w:t>
                        </w:r>
                        <w:proofErr w:type="gramStart"/>
                        <w:r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  <w:t>angezeigt</w:t>
                        </w:r>
                        <w:proofErr w:type="gramEnd"/>
                        <w:r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  <w:t xml:space="preserve"> indem Sie rechts oder links neben diesem Hinweiskasten klicken.</w:t>
                        </w:r>
                      </w:p>
                      <w:p w14:paraId="233EC544" w14:textId="77777777" w:rsidR="00152379" w:rsidRDefault="00152379" w:rsidP="00152379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</w:pPr>
                      </w:p>
                      <w:p w14:paraId="3A229001" w14:textId="77777777" w:rsidR="00152379" w:rsidRDefault="00152379" w:rsidP="00152379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</w:pPr>
                      </w:p>
                      <w:p w14:paraId="5AFB4915" w14:textId="77777777" w:rsidR="00152379" w:rsidRDefault="00152379" w:rsidP="00152379">
                        <w:pPr>
                          <w:pStyle w:val="StandardWeb"/>
                          <w:shd w:val="clear" w:color="auto" w:fill="FFFFFF"/>
                          <w:spacing w:before="0" w:beforeAutospacing="0" w:after="15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</w:pPr>
                        <w:r w:rsidRPr="00455B24">
                          <w:rPr>
                            <w:rStyle w:val="Fett"/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>HINWEIS:</w:t>
                        </w:r>
                        <w:r w:rsidRPr="00455B24"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> Bei den Vorlagen zu unseren runden Etiketten ist in den Word-Dokumenten eine Hintergrund-Grafik zur groben Orientierung eingebettet. Drucken Sie diese beim Etikettendruck bitte NICHT mit aus (in den Druck-Optionen bei </w:t>
                        </w:r>
                        <w:r w:rsidRPr="00455B24">
                          <w:rPr>
                            <w:rFonts w:ascii="Helvetica" w:hAnsi="Helvetica" w:cs="Helvetica"/>
                            <w:i/>
                            <w:iCs/>
                            <w:color w:val="464646"/>
                            <w:sz w:val="20"/>
                            <w:szCs w:val="20"/>
                          </w:rPr>
                          <w:t>"Mit dem Dokument ausdrucken"</w:t>
                        </w:r>
                        <w:r w:rsidRPr="00455B24"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> das Häckchen raus bei </w:t>
                        </w:r>
                        <w:r w:rsidRPr="00455B24">
                          <w:rPr>
                            <w:rFonts w:ascii="Helvetica" w:hAnsi="Helvetica" w:cs="Helvetica"/>
                            <w:i/>
                            <w:iCs/>
                            <w:color w:val="464646"/>
                            <w:sz w:val="20"/>
                            <w:szCs w:val="20"/>
                          </w:rPr>
                          <w:t>"Zeichnungsobjekte"</w:t>
                        </w:r>
                        <w:r w:rsidRPr="00455B24"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>). Je nach eingesetztem Drucker bzw. Druckereinstellung sind diese möglicherweise nicht absolut deckungsgleich mit den Stanzlinien des Etikettenbogens. Wir empfehlen - insbesondere bei runden Etiketten - eine zentrierte Ausrichtung Ihres Druckbildes.</w:t>
                        </w:r>
                      </w:p>
                      <w:p w14:paraId="752F98D8" w14:textId="77777777" w:rsidR="00152379" w:rsidRDefault="00152379" w:rsidP="00152379">
                        <w:pPr>
                          <w:pStyle w:val="StandardWeb"/>
                          <w:shd w:val="clear" w:color="auto" w:fill="FFFFFF"/>
                          <w:spacing w:before="0" w:beforeAutospacing="0" w:after="15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</w:pPr>
                      </w:p>
                      <w:p w14:paraId="3E079E17" w14:textId="77777777" w:rsidR="00152379" w:rsidRDefault="00152379" w:rsidP="00152379">
                        <w:pPr>
                          <w:pStyle w:val="StandardWeb"/>
                          <w:shd w:val="clear" w:color="auto" w:fill="FFFFFF"/>
                          <w:spacing w:before="0" w:beforeAutospacing="0" w:after="15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>Dieses Feld dient nur Ihrer Information.</w:t>
                        </w:r>
                      </w:p>
                      <w:p w14:paraId="4548A981" w14:textId="77777777" w:rsidR="00152379" w:rsidRDefault="00152379" w:rsidP="00152379">
                        <w:pPr>
                          <w:pStyle w:val="StandardWeb"/>
                          <w:shd w:val="clear" w:color="auto" w:fill="FFFFFF"/>
                          <w:spacing w:before="0" w:beforeAutospacing="0" w:after="15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 xml:space="preserve">Bitte löschen Sie es </w:t>
                        </w:r>
                        <w:proofErr w:type="gramStart"/>
                        <w:r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>sobald</w:t>
                        </w:r>
                        <w:proofErr w:type="gramEnd"/>
                        <w:r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  <w:t xml:space="preserve"> alle Hinweise gelesen wurden.</w:t>
                        </w:r>
                      </w:p>
                      <w:p w14:paraId="0F9B88D7" w14:textId="77777777" w:rsidR="00152379" w:rsidRDefault="00152379" w:rsidP="00152379">
                        <w:pPr>
                          <w:pStyle w:val="StandardWeb"/>
                          <w:shd w:val="clear" w:color="auto" w:fill="FFFFFF"/>
                          <w:spacing w:before="0" w:beforeAutospacing="0" w:after="15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0"/>
                            <w:szCs w:val="20"/>
                          </w:rPr>
                        </w:pPr>
                      </w:p>
                      <w:p w14:paraId="5CDD64D0" w14:textId="77777777" w:rsidR="00152379" w:rsidRPr="003C1C72" w:rsidRDefault="00152379" w:rsidP="00152379">
                        <w:pPr>
                          <w:jc w:val="center"/>
                          <w:rPr>
                            <w:rFonts w:ascii="Helvetica" w:hAnsi="Helvetica" w:cs="Helvetica"/>
                            <w:color w:val="595959"/>
                          </w:rPr>
                        </w:pPr>
                        <w:r w:rsidRPr="003C1C72">
                          <w:rPr>
                            <w:rFonts w:ascii="Helvetica" w:hAnsi="Helvetica" w:cs="Helvetica"/>
                            <w:color w:val="595959"/>
                          </w:rPr>
                          <w:t xml:space="preserve">Vorlage für Format </w:t>
                        </w:r>
                        <w:r w:rsidRPr="003C1C72">
                          <w:rPr>
                            <w:rFonts w:ascii="Helvetica" w:hAnsi="Helvetica" w:cs="Helvetica"/>
                            <w:color w:val="595959"/>
                            <w:lang w:eastAsia="de-DE"/>
                          </w:rPr>
                          <w:t>40x12</w:t>
                        </w:r>
                        <w:r w:rsidRPr="003C1C72">
                          <w:rPr>
                            <w:rFonts w:ascii="Helvetica" w:hAnsi="Helvetica" w:cs="Helvetica"/>
                            <w:color w:val="595959"/>
                          </w:rPr>
                          <w:t xml:space="preserve"> mm,</w:t>
                        </w:r>
                      </w:p>
                      <w:p w14:paraId="34716F0F" w14:textId="77777777" w:rsidR="00152379" w:rsidRPr="003C1C72" w:rsidRDefault="00152379" w:rsidP="00152379">
                        <w:pPr>
                          <w:jc w:val="center"/>
                          <w:rPr>
                            <w:rFonts w:ascii="Helvetica" w:hAnsi="Helvetica" w:cs="Helvetica"/>
                            <w:color w:val="595959"/>
                          </w:rPr>
                        </w:pPr>
                        <w:r w:rsidRPr="003C1C72">
                          <w:rPr>
                            <w:rFonts w:ascii="Helvetica" w:hAnsi="Helvetica" w:cs="Helvetica"/>
                            <w:color w:val="595959"/>
                          </w:rPr>
                          <w:t xml:space="preserve">zur Verfügung gestellt von </w:t>
                        </w:r>
                      </w:p>
                      <w:p w14:paraId="7EBE50B6" w14:textId="77777777" w:rsidR="00152379" w:rsidRPr="003C1C72" w:rsidRDefault="003C1C72" w:rsidP="00152379">
                        <w:pPr>
                          <w:jc w:val="center"/>
                          <w:rPr>
                            <w:rFonts w:ascii="Helvetica" w:hAnsi="Helvetica" w:cs="Helvetica"/>
                            <w:color w:val="595959"/>
                          </w:rPr>
                        </w:pPr>
                        <w:r w:rsidRPr="003C1C72">
                          <w:rPr>
                            <w:rFonts w:ascii="Helvetica" w:hAnsi="Helvetica" w:cs="Helvetica"/>
                            <w:noProof/>
                            <w:color w:val="595959"/>
                            <w:vertAlign w:val="superscript"/>
                          </w:rPr>
                          <w:pict w14:anchorId="5B8479AC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fik 4" o:spid="_x0000_i1025" type="#_x0000_t75" style="width:117pt;height:49.5pt;visibility:visible">
                              <v:imagedata r:id="rId5" o:title=""/>
                            </v:shape>
                          </w:pict>
                        </w:r>
                      </w:p>
                      <w:p w14:paraId="662B5425" w14:textId="77777777" w:rsidR="00152379" w:rsidRPr="003C1C72" w:rsidRDefault="00152379" w:rsidP="00152379">
                        <w:pPr>
                          <w:pStyle w:val="StandardWeb"/>
                          <w:shd w:val="clear" w:color="auto" w:fill="FFFFFF"/>
                          <w:spacing w:before="0" w:beforeAutospacing="0" w:after="150" w:afterAutospacing="0"/>
                          <w:jc w:val="center"/>
                          <w:rPr>
                            <w:rFonts w:ascii="Helvetica" w:hAnsi="Helvetica" w:cs="Helvetica"/>
                            <w:color w:val="595959"/>
                            <w:sz w:val="20"/>
                            <w:szCs w:val="20"/>
                          </w:rPr>
                        </w:pPr>
                        <w:r w:rsidRPr="003C1C72">
                          <w:rPr>
                            <w:rFonts w:ascii="Helvetica" w:hAnsi="Helvetica" w:cs="Helvetica"/>
                            <w:color w:val="595959"/>
                          </w:rPr>
                          <w:t>Jetzt Etiketten nachbestellen auf www.labelident.com</w:t>
                        </w:r>
                      </w:p>
                      <w:p w14:paraId="2747FD5D" w14:textId="77777777" w:rsidR="00152379" w:rsidRDefault="00152379" w:rsidP="00152379">
                        <w:pPr>
                          <w:pStyle w:val="StandardWeb"/>
                          <w:shd w:val="clear" w:color="auto" w:fill="FFFFFF"/>
                          <w:spacing w:before="0" w:beforeAutospacing="0" w:after="0" w:afterAutospacing="0"/>
                          <w:jc w:val="both"/>
                          <w:rPr>
                            <w:rFonts w:ascii="Helvetica" w:hAnsi="Helvetica" w:cs="Helvetica"/>
                            <w:color w:val="464646"/>
                            <w:sz w:val="21"/>
                            <w:szCs w:val="21"/>
                          </w:rPr>
                        </w:pPr>
                      </w:p>
                      <w:p w14:paraId="0FCF9E2C" w14:textId="77777777" w:rsidR="00152379" w:rsidRDefault="00152379" w:rsidP="00152379"/>
                    </w:txbxContent>
                  </v:textbox>
                </v:rect>
              </w:pict>
            </w:r>
          </w:p>
        </w:tc>
        <w:tc>
          <w:tcPr>
            <w:tcW w:w="454" w:type="dxa"/>
            <w:shd w:val="clear" w:color="auto" w:fill="auto"/>
          </w:tcPr>
          <w:p w14:paraId="6D8F948E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38430ABD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7EFFD7F0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380C05E1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404A4D99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7D8FBDA5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03C7D295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49290FCA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474FA614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55A3241B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6EAD0DA7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7FF1A471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743E8F17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1F0451EE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345F74BE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23E65DAC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57A44428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53D7A6F8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132D5C47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4E39BDA6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182D6971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2132C941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0A312867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4D0E645B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3C2CCDE7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1DE3DE67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49D7D3D5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77E677FB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5F95BDB6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0E9BCDC1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3453AB23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1AE7AF3E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453A9D5D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74B3C955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303FA5D6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14C9C236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1B2C3F53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0B86255A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6B2FA448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08D93576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0FE497E2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4FA36C6D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4B837BB2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0E2D3D4D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78955A15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14ADD0CA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7FB600C9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1DBE4243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2700D198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6575721C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65A7775C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649AE06F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24A0DE43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4A7B854F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1C273263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04491E1A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04148153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21B1F145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4281ACAC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03CA1CB4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7BBBCD2D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6EBB227E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79D93386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26C4C81F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663E2407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78F9076B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049E7CC6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4F2576CB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6B4B32CB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3EE888E9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47A54E04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1C9A9691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718EE7F4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12656D16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581698C4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75EF84BF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00C482A9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0DD536D5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5FFBFD22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2BAEBD1E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6999F8F8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52F13076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09DD0E10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00714492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146056D4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4EEFC8ED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7CD1B0A7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612AD904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43D45C39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44E2D484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4CFFB5AD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08E99301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03B94916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76357B8C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0B0A83B9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1372EE2F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3B2829C3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0ED6E985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65C95853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784E4D27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6EF2CBAC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737C8516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786A4A87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2D6C04E2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2404202E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4D534287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0E2C0944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4A6C2F79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33661085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6D9496CE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6F5CBFF4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20BA1A40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1E8DD0CF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41905A95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59EFE79C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63953193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6D9BAF70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08A65021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78CB7844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543CD5CC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3CE2CB27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63985B0D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66E9F14A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37DA8F7B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56BF353A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0069E038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181B7EAE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30D1C430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7A60347C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57CA6B16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0B7B1685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0C1B9289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18D13750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2D43AB9D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2CA03E04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71D7881D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748DB57F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7B78B7CD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61303E9D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12DEF2B7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0E121C9E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67E08D79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69A6BE5E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1A77D7E0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02A17D9A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085C2C87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5324F7A2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4C3CE259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56C45F73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468EA6ED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40A71880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3CE2080C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465B7D6A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3EE7292B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45233269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7251AD2C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426D78AE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7CBB8340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  <w:tr w:rsidR="00152379" w:rsidRPr="003C1C72" w14:paraId="0C813277" w14:textId="77777777" w:rsidTr="003C1C72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shd w:val="clear" w:color="auto" w:fill="auto"/>
          </w:tcPr>
          <w:p w14:paraId="6563AFDA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3C5E37BB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058CCC3E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058408B2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354E418C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454" w:type="dxa"/>
            <w:shd w:val="clear" w:color="auto" w:fill="auto"/>
          </w:tcPr>
          <w:p w14:paraId="16356A22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  <w:tc>
          <w:tcPr>
            <w:tcW w:w="2268" w:type="dxa"/>
            <w:shd w:val="clear" w:color="auto" w:fill="auto"/>
          </w:tcPr>
          <w:p w14:paraId="1A355EC4" w14:textId="77777777" w:rsidR="00152379" w:rsidRPr="003C1C72" w:rsidRDefault="00152379" w:rsidP="003C1C72">
            <w:pPr>
              <w:spacing w:after="0" w:line="240" w:lineRule="auto"/>
              <w:ind w:left="57" w:right="57"/>
            </w:pPr>
          </w:p>
        </w:tc>
      </w:tr>
    </w:tbl>
    <w:p w14:paraId="5379A79E" w14:textId="77777777" w:rsidR="00152379" w:rsidRPr="00152379" w:rsidRDefault="00152379" w:rsidP="00152379">
      <w:pPr>
        <w:ind w:left="57" w:right="57"/>
        <w:rPr>
          <w:vanish/>
        </w:rPr>
      </w:pPr>
    </w:p>
    <w:sectPr w:rsidR="00152379" w:rsidRPr="00152379" w:rsidSect="00152379">
      <w:type w:val="continuous"/>
      <w:pgSz w:w="11906" w:h="16838"/>
      <w:pgMar w:top="567" w:right="737" w:bottom="0" w:left="73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2379"/>
    <w:rsid w:val="000E6E53"/>
    <w:rsid w:val="00152379"/>
    <w:rsid w:val="003C1C72"/>
    <w:rsid w:val="005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3DD797"/>
  <w15:chartTrackingRefBased/>
  <w15:docId w15:val="{9FAEBD92-6396-414B-8447-DEDAB2FC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52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152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84D5-65EC-45C8-A792-9283A208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ov, Natalja</dc:creator>
  <cp:keywords/>
  <dc:description/>
  <cp:lastModifiedBy>Matasov, Natalja</cp:lastModifiedBy>
  <cp:revision>2</cp:revision>
  <dcterms:created xsi:type="dcterms:W3CDTF">2023-01-30T14:26:00Z</dcterms:created>
  <dcterms:modified xsi:type="dcterms:W3CDTF">2023-01-30T14:26:00Z</dcterms:modified>
</cp:coreProperties>
</file>